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  <w:bookmarkStart w:id="0" w:name="_GoBack"/>
      <w:bookmarkEnd w:id="0"/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1" w:name="_Ref472341969"/>
            <w:r w:rsidR="009F254E">
              <w:rPr>
                <w:rStyle w:val="Odkaznavysvetlivku"/>
              </w:rPr>
              <w:endnoteReference w:id="3"/>
            </w:r>
            <w:bookmarkEnd w:id="1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708EA" w14:textId="77777777" w:rsidR="001A6852" w:rsidRDefault="001A6852" w:rsidP="00C61E9B">
      <w:pPr>
        <w:spacing w:after="0" w:line="240" w:lineRule="auto"/>
      </w:pPr>
      <w:r>
        <w:separator/>
      </w:r>
    </w:p>
  </w:endnote>
  <w:endnote w:type="continuationSeparator" w:id="0">
    <w:p w14:paraId="6529B429" w14:textId="77777777" w:rsidR="001A6852" w:rsidRDefault="001A6852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334CC" w14:textId="77777777" w:rsidR="001A6852" w:rsidRDefault="001A6852" w:rsidP="00C61E9B">
      <w:pPr>
        <w:spacing w:after="0" w:line="240" w:lineRule="auto"/>
      </w:pPr>
      <w:r>
        <w:separator/>
      </w:r>
    </w:p>
  </w:footnote>
  <w:footnote w:type="continuationSeparator" w:id="0">
    <w:p w14:paraId="6A84811C" w14:textId="77777777" w:rsidR="001A6852" w:rsidRDefault="001A6852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E9B"/>
    <w:rsid w:val="000E3702"/>
    <w:rsid w:val="00197E8C"/>
    <w:rsid w:val="001A6852"/>
    <w:rsid w:val="001C44F2"/>
    <w:rsid w:val="001D35B9"/>
    <w:rsid w:val="003878F2"/>
    <w:rsid w:val="003A3C3D"/>
    <w:rsid w:val="00496F2E"/>
    <w:rsid w:val="0057619B"/>
    <w:rsid w:val="00756114"/>
    <w:rsid w:val="00843769"/>
    <w:rsid w:val="008E3955"/>
    <w:rsid w:val="009E443E"/>
    <w:rsid w:val="009F254E"/>
    <w:rsid w:val="00A559FC"/>
    <w:rsid w:val="00C24B84"/>
    <w:rsid w:val="00C61E9B"/>
    <w:rsid w:val="00CB3637"/>
    <w:rsid w:val="00CD1DBE"/>
    <w:rsid w:val="00D72428"/>
    <w:rsid w:val="00DA68FF"/>
    <w:rsid w:val="00DF724E"/>
    <w:rsid w:val="00E34442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C56E"/>
  <w15:docId w15:val="{6CD250F3-37E3-45E3-9FFC-9FFFC8CE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DA22-39AA-45A6-8E97-18FCDB40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še Považie</cp:lastModifiedBy>
  <cp:revision>2</cp:revision>
  <dcterms:created xsi:type="dcterms:W3CDTF">2019-05-22T09:05:00Z</dcterms:created>
  <dcterms:modified xsi:type="dcterms:W3CDTF">2019-05-22T09:05:00Z</dcterms:modified>
</cp:coreProperties>
</file>